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94C78" w14:textId="55BC6D17" w:rsidR="00A149B0" w:rsidRPr="00FE210A" w:rsidRDefault="00D45C79" w:rsidP="00236DB4">
      <w:pPr>
        <w:jc w:val="center"/>
        <w:rPr>
          <w:b/>
          <w:color w:val="EE6D02"/>
          <w:sz w:val="52"/>
          <w:szCs w:val="52"/>
        </w:rPr>
      </w:pPr>
      <w:r w:rsidRPr="00FE210A">
        <w:rPr>
          <w:b/>
          <w:color w:val="EE6D02"/>
          <w:sz w:val="52"/>
          <w:szCs w:val="52"/>
        </w:rPr>
        <w:t xml:space="preserve">Program </w:t>
      </w:r>
      <w:r w:rsidR="00FE210A">
        <w:rPr>
          <w:b/>
          <w:color w:val="EE6D02"/>
          <w:sz w:val="52"/>
          <w:szCs w:val="52"/>
        </w:rPr>
        <w:t>pro D</w:t>
      </w:r>
      <w:r w:rsidR="00FE210A" w:rsidRPr="00FE210A">
        <w:rPr>
          <w:b/>
          <w:color w:val="EE6D02"/>
          <w:sz w:val="52"/>
          <w:szCs w:val="52"/>
        </w:rPr>
        <w:t xml:space="preserve">enní </w:t>
      </w:r>
      <w:r w:rsidR="00FE210A" w:rsidRPr="00B45D39">
        <w:rPr>
          <w:b/>
          <w:color w:val="ED7D31" w:themeColor="accent2"/>
          <w:sz w:val="52"/>
          <w:szCs w:val="52"/>
        </w:rPr>
        <w:t>stacionář</w:t>
      </w:r>
      <w:r w:rsidR="00B8232B">
        <w:rPr>
          <w:b/>
          <w:color w:val="ED7D31" w:themeColor="accent2"/>
          <w:sz w:val="52"/>
          <w:szCs w:val="52"/>
        </w:rPr>
        <w:t xml:space="preserve"> </w:t>
      </w:r>
      <w:r w:rsidRPr="00FE210A">
        <w:rPr>
          <w:b/>
          <w:color w:val="EE6D02"/>
          <w:sz w:val="52"/>
          <w:szCs w:val="52"/>
        </w:rPr>
        <w:t xml:space="preserve">na měsíc </w:t>
      </w:r>
      <w:r w:rsidR="00B8232B">
        <w:rPr>
          <w:b/>
          <w:color w:val="EE6D02"/>
          <w:sz w:val="52"/>
          <w:szCs w:val="52"/>
        </w:rPr>
        <w:t xml:space="preserve">    KVĚTEN </w:t>
      </w:r>
      <w:r w:rsidR="007A177A" w:rsidRPr="00FE210A">
        <w:rPr>
          <w:b/>
          <w:color w:val="EE6D02"/>
          <w:sz w:val="52"/>
          <w:szCs w:val="52"/>
        </w:rPr>
        <w:t>2026</w:t>
      </w:r>
    </w:p>
    <w:p w14:paraId="0FF266C4" w14:textId="6E1D00FB" w:rsidR="00826154" w:rsidRPr="001D3AB7" w:rsidRDefault="00826154" w:rsidP="00CE2941">
      <w:pPr>
        <w:spacing w:after="0" w:line="240" w:lineRule="auto"/>
        <w:rPr>
          <w:rFonts w:cstheme="minorHAnsi"/>
          <w:sz w:val="44"/>
          <w:szCs w:val="44"/>
        </w:rPr>
      </w:pPr>
    </w:p>
    <w:tbl>
      <w:tblPr>
        <w:tblStyle w:val="Mkatabulky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647"/>
      </w:tblGrid>
      <w:tr w:rsidR="007A177A" w:rsidRPr="001D3AB7" w14:paraId="2D099BB5" w14:textId="77777777" w:rsidTr="003F3E29">
        <w:tc>
          <w:tcPr>
            <w:tcW w:w="1135" w:type="dxa"/>
          </w:tcPr>
          <w:p w14:paraId="4F3F67EA" w14:textId="3FCF1591" w:rsidR="007A177A" w:rsidRPr="0004629C" w:rsidRDefault="0004629C" w:rsidP="00103805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4.5.</w:t>
            </w:r>
          </w:p>
        </w:tc>
        <w:tc>
          <w:tcPr>
            <w:tcW w:w="992" w:type="dxa"/>
          </w:tcPr>
          <w:p w14:paraId="4E825300" w14:textId="5F39C5DB" w:rsidR="007A177A" w:rsidRPr="00E4505A" w:rsidRDefault="00CE2941" w:rsidP="007A177A">
            <w:pPr>
              <w:rPr>
                <w:rFonts w:cstheme="minorHAnsi"/>
                <w:sz w:val="44"/>
                <w:szCs w:val="44"/>
              </w:rPr>
            </w:pPr>
            <w:r w:rsidRPr="00E4505A">
              <w:rPr>
                <w:rFonts w:cstheme="minorHAnsi"/>
                <w:sz w:val="44"/>
                <w:szCs w:val="44"/>
              </w:rPr>
              <w:t>PO</w:t>
            </w:r>
          </w:p>
          <w:p w14:paraId="78B6FC6A" w14:textId="77777777" w:rsidR="007A177A" w:rsidRPr="00001B82" w:rsidRDefault="007A177A" w:rsidP="007A177A">
            <w:pPr>
              <w:rPr>
                <w:rFonts w:cstheme="minorHAnsi"/>
                <w:color w:val="FF0000"/>
                <w:sz w:val="44"/>
                <w:szCs w:val="44"/>
              </w:rPr>
            </w:pPr>
          </w:p>
        </w:tc>
        <w:tc>
          <w:tcPr>
            <w:tcW w:w="8647" w:type="dxa"/>
          </w:tcPr>
          <w:p w14:paraId="22518936" w14:textId="3BA10137" w:rsidR="003B2626" w:rsidRP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Výroba dekorací z keramické lité hmoty</w:t>
            </w:r>
          </w:p>
        </w:tc>
      </w:tr>
      <w:tr w:rsidR="007A177A" w:rsidRPr="001D3AB7" w14:paraId="5B0521BB" w14:textId="77777777" w:rsidTr="003F3E29">
        <w:trPr>
          <w:trHeight w:val="961"/>
        </w:trPr>
        <w:tc>
          <w:tcPr>
            <w:tcW w:w="1135" w:type="dxa"/>
          </w:tcPr>
          <w:p w14:paraId="004284C6" w14:textId="41C523E1" w:rsidR="007A177A" w:rsidRPr="001D3AB7" w:rsidRDefault="0004629C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5.5.</w:t>
            </w:r>
          </w:p>
        </w:tc>
        <w:tc>
          <w:tcPr>
            <w:tcW w:w="992" w:type="dxa"/>
          </w:tcPr>
          <w:p w14:paraId="12EC5B80" w14:textId="2B6E3DDC" w:rsidR="007A177A" w:rsidRPr="001D3AB7" w:rsidRDefault="00CE2941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ÚT</w:t>
            </w:r>
          </w:p>
        </w:tc>
        <w:tc>
          <w:tcPr>
            <w:tcW w:w="8647" w:type="dxa"/>
          </w:tcPr>
          <w:p w14:paraId="73428C16" w14:textId="4F7C9F84" w:rsidR="003F3E29" w:rsidRPr="001D3AB7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Cvičení pod vedením rehabilitační sestry</w:t>
            </w:r>
          </w:p>
        </w:tc>
      </w:tr>
      <w:tr w:rsidR="007A177A" w:rsidRPr="001D3AB7" w14:paraId="429BB25F" w14:textId="77777777" w:rsidTr="003F3E29">
        <w:trPr>
          <w:trHeight w:val="839"/>
        </w:trPr>
        <w:tc>
          <w:tcPr>
            <w:tcW w:w="1135" w:type="dxa"/>
          </w:tcPr>
          <w:p w14:paraId="6BA39107" w14:textId="1F1167B1" w:rsidR="007A177A" w:rsidRPr="001D3AB7" w:rsidRDefault="0004629C" w:rsidP="00103805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6.5.</w:t>
            </w:r>
          </w:p>
        </w:tc>
        <w:tc>
          <w:tcPr>
            <w:tcW w:w="992" w:type="dxa"/>
          </w:tcPr>
          <w:p w14:paraId="7CFFA98F" w14:textId="47AB19AB" w:rsidR="007A177A" w:rsidRPr="001D3AB7" w:rsidRDefault="00CE2941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T</w:t>
            </w:r>
          </w:p>
        </w:tc>
        <w:tc>
          <w:tcPr>
            <w:tcW w:w="8647" w:type="dxa"/>
          </w:tcPr>
          <w:p w14:paraId="0BD9EE68" w14:textId="3B9FF3C2" w:rsidR="007A177A" w:rsidRPr="001D3AB7" w:rsidRDefault="00B8232B" w:rsidP="00A8096F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 </w:t>
            </w:r>
            <w:r w:rsidR="003F3E29">
              <w:rPr>
                <w:rFonts w:cstheme="minorHAnsi"/>
                <w:sz w:val="44"/>
                <w:szCs w:val="44"/>
              </w:rPr>
              <w:t>Zahradničení a setí bylinek</w:t>
            </w:r>
          </w:p>
        </w:tc>
      </w:tr>
      <w:tr w:rsidR="007A177A" w:rsidRPr="001D3AB7" w14:paraId="7F39B37E" w14:textId="77777777" w:rsidTr="003F3E29">
        <w:trPr>
          <w:trHeight w:val="858"/>
        </w:trPr>
        <w:tc>
          <w:tcPr>
            <w:tcW w:w="1135" w:type="dxa"/>
          </w:tcPr>
          <w:p w14:paraId="03404C81" w14:textId="67BC5E07" w:rsidR="007A177A" w:rsidRPr="001D3AB7" w:rsidRDefault="0004629C" w:rsidP="00103805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7.5.</w:t>
            </w:r>
          </w:p>
        </w:tc>
        <w:tc>
          <w:tcPr>
            <w:tcW w:w="992" w:type="dxa"/>
          </w:tcPr>
          <w:p w14:paraId="54C3A503" w14:textId="025720AA" w:rsidR="007A177A" w:rsidRPr="001D3AB7" w:rsidRDefault="00CE2941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ČT</w:t>
            </w:r>
          </w:p>
        </w:tc>
        <w:tc>
          <w:tcPr>
            <w:tcW w:w="8647" w:type="dxa"/>
          </w:tcPr>
          <w:p w14:paraId="0427A035" w14:textId="74F53D4C" w:rsidR="00893C14" w:rsidRPr="001D3AB7" w:rsidRDefault="00B8232B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 </w:t>
            </w:r>
            <w:r w:rsidR="003F3E29">
              <w:rPr>
                <w:rFonts w:cstheme="minorHAnsi"/>
                <w:sz w:val="44"/>
                <w:szCs w:val="44"/>
              </w:rPr>
              <w:t>Hudební dopoledne s panem Milanem</w:t>
            </w:r>
          </w:p>
        </w:tc>
      </w:tr>
      <w:tr w:rsidR="003F3E29" w:rsidRPr="001D3AB7" w14:paraId="49876996" w14:textId="77777777" w:rsidTr="003F3E29">
        <w:trPr>
          <w:trHeight w:val="858"/>
        </w:trPr>
        <w:tc>
          <w:tcPr>
            <w:tcW w:w="1135" w:type="dxa"/>
          </w:tcPr>
          <w:p w14:paraId="30C502DF" w14:textId="4E3D372D" w:rsidR="003F3E29" w:rsidRDefault="003F3E29" w:rsidP="00103805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13.5.</w:t>
            </w:r>
          </w:p>
        </w:tc>
        <w:tc>
          <w:tcPr>
            <w:tcW w:w="992" w:type="dxa"/>
          </w:tcPr>
          <w:p w14:paraId="110BE262" w14:textId="04789293" w:rsid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T</w:t>
            </w:r>
          </w:p>
        </w:tc>
        <w:tc>
          <w:tcPr>
            <w:tcW w:w="8647" w:type="dxa"/>
          </w:tcPr>
          <w:p w14:paraId="0FF87404" w14:textId="56AE963F" w:rsid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Pečený zákusek</w:t>
            </w:r>
          </w:p>
        </w:tc>
      </w:tr>
      <w:tr w:rsidR="003F3E29" w:rsidRPr="001D3AB7" w14:paraId="0D86934D" w14:textId="77777777" w:rsidTr="003F3E29">
        <w:trPr>
          <w:trHeight w:val="858"/>
        </w:trPr>
        <w:tc>
          <w:tcPr>
            <w:tcW w:w="1135" w:type="dxa"/>
          </w:tcPr>
          <w:p w14:paraId="0187B0B7" w14:textId="677A0FFB" w:rsidR="003F3E29" w:rsidRDefault="003F3E29" w:rsidP="00103805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21.5.</w:t>
            </w:r>
          </w:p>
        </w:tc>
        <w:tc>
          <w:tcPr>
            <w:tcW w:w="992" w:type="dxa"/>
          </w:tcPr>
          <w:p w14:paraId="4D931666" w14:textId="6632C104" w:rsid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ČT</w:t>
            </w:r>
          </w:p>
        </w:tc>
        <w:tc>
          <w:tcPr>
            <w:tcW w:w="8647" w:type="dxa"/>
          </w:tcPr>
          <w:p w14:paraId="1ECF308F" w14:textId="3F095AE2" w:rsid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Přehlídka výcviku psa</w:t>
            </w:r>
          </w:p>
        </w:tc>
      </w:tr>
      <w:tr w:rsidR="003F3E29" w:rsidRPr="001D3AB7" w14:paraId="0A24502B" w14:textId="77777777" w:rsidTr="003F3E29">
        <w:trPr>
          <w:trHeight w:val="858"/>
        </w:trPr>
        <w:tc>
          <w:tcPr>
            <w:tcW w:w="1135" w:type="dxa"/>
          </w:tcPr>
          <w:p w14:paraId="118EABA8" w14:textId="45BB4EFD" w:rsidR="003F3E29" w:rsidRDefault="003F3E29" w:rsidP="00103805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26.5.</w:t>
            </w:r>
          </w:p>
        </w:tc>
        <w:tc>
          <w:tcPr>
            <w:tcW w:w="992" w:type="dxa"/>
          </w:tcPr>
          <w:p w14:paraId="295BFF5C" w14:textId="409747E5" w:rsid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ÚT</w:t>
            </w:r>
          </w:p>
        </w:tc>
        <w:tc>
          <w:tcPr>
            <w:tcW w:w="8647" w:type="dxa"/>
          </w:tcPr>
          <w:p w14:paraId="49603028" w14:textId="30659AAC" w:rsid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Základy PC</w:t>
            </w:r>
          </w:p>
        </w:tc>
      </w:tr>
      <w:tr w:rsidR="003F3E29" w:rsidRPr="001D3AB7" w14:paraId="461DAE34" w14:textId="77777777" w:rsidTr="003F3E29">
        <w:trPr>
          <w:trHeight w:val="858"/>
        </w:trPr>
        <w:tc>
          <w:tcPr>
            <w:tcW w:w="10774" w:type="dxa"/>
            <w:gridSpan w:val="3"/>
          </w:tcPr>
          <w:p w14:paraId="71F45995" w14:textId="2F357790" w:rsidR="003F3E29" w:rsidRDefault="003F3E29" w:rsidP="007A177A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Ostatní dny individuální aktivizace.</w:t>
            </w:r>
          </w:p>
        </w:tc>
      </w:tr>
    </w:tbl>
    <w:p w14:paraId="05F1B6B8" w14:textId="69BB85C8" w:rsidR="00826154" w:rsidRPr="001D3AB7" w:rsidRDefault="00905E9C" w:rsidP="00F563B3">
      <w:pPr>
        <w:rPr>
          <w:rFonts w:cstheme="minorHAnsi"/>
          <w:sz w:val="44"/>
          <w:szCs w:val="44"/>
        </w:rPr>
      </w:pPr>
      <w:r w:rsidRPr="00026CB0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400F2DD" wp14:editId="7D1D432B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420800" cy="29556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7534" w14:textId="77777777" w:rsidR="009A2C88" w:rsidRDefault="009A2C88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632A085D" w14:textId="0C7C08FC" w:rsidR="00081116" w:rsidRDefault="009A2C88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                                                               </w:t>
      </w:r>
    </w:p>
    <w:p w14:paraId="20032FAB" w14:textId="77777777" w:rsidR="00106543" w:rsidRDefault="00106543" w:rsidP="00106543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2A8DD961" w14:textId="77777777" w:rsidR="00106543" w:rsidRDefault="00106543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48E3662F" w14:textId="77777777" w:rsidR="00905E9C" w:rsidRDefault="00905E9C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1B6E5471" w14:textId="77777777" w:rsidR="00905E9C" w:rsidRDefault="00905E9C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0712FE02" w14:textId="77777777" w:rsidR="00905E9C" w:rsidRDefault="00905E9C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730C0140" w14:textId="77777777" w:rsidR="00905E9C" w:rsidRDefault="00905E9C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1ED91FBA" w14:textId="77777777" w:rsidR="00494357" w:rsidRDefault="00494357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64E4875C" w14:textId="77777777" w:rsidR="00964C08" w:rsidRPr="00DA73C2" w:rsidRDefault="00964C08" w:rsidP="00DA73C2">
      <w:pPr>
        <w:spacing w:after="0" w:line="240" w:lineRule="auto"/>
        <w:rPr>
          <w:rFonts w:cstheme="minorHAnsi"/>
          <w:sz w:val="44"/>
          <w:szCs w:val="44"/>
        </w:rPr>
      </w:pPr>
    </w:p>
    <w:p w14:paraId="5440D6CF" w14:textId="77777777" w:rsidR="00B9016A" w:rsidRDefault="00B9016A" w:rsidP="00B9016A">
      <w:pPr>
        <w:spacing w:after="0" w:line="240" w:lineRule="auto"/>
        <w:rPr>
          <w:rFonts w:cstheme="minorHAnsi"/>
          <w:sz w:val="44"/>
          <w:szCs w:val="44"/>
        </w:rPr>
      </w:pPr>
    </w:p>
    <w:p w14:paraId="7C68271B" w14:textId="77777777" w:rsidR="00062055" w:rsidRPr="00026CB0" w:rsidRDefault="00062055" w:rsidP="00026CB0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284FEA1D" w14:textId="77777777" w:rsidR="00494357" w:rsidRDefault="00494357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1CD52218" w14:textId="77777777" w:rsidR="00494357" w:rsidRDefault="00494357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3789B81A" w14:textId="77777777" w:rsidR="00494357" w:rsidRDefault="00494357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39689EEE" w14:textId="77777777" w:rsidR="00494357" w:rsidRDefault="00494357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7DA5CFFF" w14:textId="77777777" w:rsidR="00494357" w:rsidRDefault="00494357" w:rsidP="00081116">
      <w:pPr>
        <w:spacing w:after="0" w:line="240" w:lineRule="auto"/>
        <w:jc w:val="center"/>
        <w:rPr>
          <w:rFonts w:cstheme="minorHAnsi"/>
          <w:sz w:val="44"/>
          <w:szCs w:val="44"/>
        </w:rPr>
      </w:pPr>
    </w:p>
    <w:p w14:paraId="76AB445C" w14:textId="23281FA3" w:rsidR="00494357" w:rsidRDefault="00B8232B" w:rsidP="00494357">
      <w:pPr>
        <w:spacing w:after="0"/>
        <w:rPr>
          <w:b/>
          <w:color w:val="237CDD"/>
          <w:sz w:val="56"/>
          <w:szCs w:val="56"/>
        </w:rPr>
      </w:pPr>
      <w:r>
        <w:rPr>
          <w:b/>
          <w:color w:val="ED7D31" w:themeColor="accent2"/>
          <w:sz w:val="56"/>
          <w:szCs w:val="56"/>
        </w:rPr>
        <w:t xml:space="preserve"> </w:t>
      </w:r>
    </w:p>
    <w:p w14:paraId="2B3D6876" w14:textId="5A083960" w:rsidR="00494357" w:rsidRPr="00905E9C" w:rsidRDefault="00B8232B" w:rsidP="00905E9C">
      <w:pPr>
        <w:spacing w:after="0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 </w:t>
      </w:r>
    </w:p>
    <w:sectPr w:rsidR="00494357" w:rsidRPr="00905E9C" w:rsidSect="00F958B4"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331B3"/>
    <w:multiLevelType w:val="hybridMultilevel"/>
    <w:tmpl w:val="607E44F6"/>
    <w:lvl w:ilvl="0" w:tplc="AE76901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915AF"/>
    <w:multiLevelType w:val="hybridMultilevel"/>
    <w:tmpl w:val="77B00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0256">
    <w:abstractNumId w:val="1"/>
  </w:num>
  <w:num w:numId="2" w16cid:durableId="125004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79"/>
    <w:rsid w:val="00001B82"/>
    <w:rsid w:val="000227A6"/>
    <w:rsid w:val="000242AC"/>
    <w:rsid w:val="00026CB0"/>
    <w:rsid w:val="0004629C"/>
    <w:rsid w:val="000547D0"/>
    <w:rsid w:val="00062055"/>
    <w:rsid w:val="00062AF1"/>
    <w:rsid w:val="00081116"/>
    <w:rsid w:val="00097CD5"/>
    <w:rsid w:val="000E1B7F"/>
    <w:rsid w:val="000E44EA"/>
    <w:rsid w:val="00103805"/>
    <w:rsid w:val="00106543"/>
    <w:rsid w:val="00126801"/>
    <w:rsid w:val="00131BAD"/>
    <w:rsid w:val="00155554"/>
    <w:rsid w:val="001812D6"/>
    <w:rsid w:val="00181A3A"/>
    <w:rsid w:val="00193D8D"/>
    <w:rsid w:val="001C1FEA"/>
    <w:rsid w:val="001D3AB7"/>
    <w:rsid w:val="00202104"/>
    <w:rsid w:val="002023F3"/>
    <w:rsid w:val="00235218"/>
    <w:rsid w:val="00236DB4"/>
    <w:rsid w:val="00240A13"/>
    <w:rsid w:val="002422B4"/>
    <w:rsid w:val="002557B1"/>
    <w:rsid w:val="00256067"/>
    <w:rsid w:val="00262262"/>
    <w:rsid w:val="00281C84"/>
    <w:rsid w:val="002B1817"/>
    <w:rsid w:val="002F3C96"/>
    <w:rsid w:val="003005EA"/>
    <w:rsid w:val="00303D3C"/>
    <w:rsid w:val="0034234C"/>
    <w:rsid w:val="00342FE7"/>
    <w:rsid w:val="00346B5C"/>
    <w:rsid w:val="00350BAB"/>
    <w:rsid w:val="003541B7"/>
    <w:rsid w:val="00357298"/>
    <w:rsid w:val="00377F0C"/>
    <w:rsid w:val="00393356"/>
    <w:rsid w:val="003B2626"/>
    <w:rsid w:val="003E3CDC"/>
    <w:rsid w:val="003F3E29"/>
    <w:rsid w:val="00421009"/>
    <w:rsid w:val="004836FA"/>
    <w:rsid w:val="00494357"/>
    <w:rsid w:val="004A11E1"/>
    <w:rsid w:val="004E563A"/>
    <w:rsid w:val="0050102A"/>
    <w:rsid w:val="0050546F"/>
    <w:rsid w:val="005067E9"/>
    <w:rsid w:val="005378EF"/>
    <w:rsid w:val="0058392A"/>
    <w:rsid w:val="005C1E01"/>
    <w:rsid w:val="005F7A46"/>
    <w:rsid w:val="00615A68"/>
    <w:rsid w:val="00633CFD"/>
    <w:rsid w:val="006A3BCB"/>
    <w:rsid w:val="006A6641"/>
    <w:rsid w:val="006A6A97"/>
    <w:rsid w:val="006C2770"/>
    <w:rsid w:val="006C7784"/>
    <w:rsid w:val="006D0B15"/>
    <w:rsid w:val="00735471"/>
    <w:rsid w:val="007430EB"/>
    <w:rsid w:val="007442C5"/>
    <w:rsid w:val="007655A2"/>
    <w:rsid w:val="007A177A"/>
    <w:rsid w:val="007B048D"/>
    <w:rsid w:val="007F4EF9"/>
    <w:rsid w:val="0080765F"/>
    <w:rsid w:val="008076A8"/>
    <w:rsid w:val="00824CBB"/>
    <w:rsid w:val="00826154"/>
    <w:rsid w:val="00832BFD"/>
    <w:rsid w:val="00837B2D"/>
    <w:rsid w:val="0084212A"/>
    <w:rsid w:val="00844CB8"/>
    <w:rsid w:val="00847079"/>
    <w:rsid w:val="00870381"/>
    <w:rsid w:val="00877BF7"/>
    <w:rsid w:val="008938D7"/>
    <w:rsid w:val="00893C14"/>
    <w:rsid w:val="008C6AD0"/>
    <w:rsid w:val="008D4868"/>
    <w:rsid w:val="009029CF"/>
    <w:rsid w:val="00905E9C"/>
    <w:rsid w:val="0090725A"/>
    <w:rsid w:val="0092136E"/>
    <w:rsid w:val="0094504F"/>
    <w:rsid w:val="009532C0"/>
    <w:rsid w:val="00964C08"/>
    <w:rsid w:val="00977FD9"/>
    <w:rsid w:val="009974CB"/>
    <w:rsid w:val="009A2C88"/>
    <w:rsid w:val="009B6ADE"/>
    <w:rsid w:val="009C5DDB"/>
    <w:rsid w:val="009D4BEC"/>
    <w:rsid w:val="009F36DB"/>
    <w:rsid w:val="00A065F3"/>
    <w:rsid w:val="00A149B0"/>
    <w:rsid w:val="00A52F1A"/>
    <w:rsid w:val="00A66023"/>
    <w:rsid w:val="00A74EED"/>
    <w:rsid w:val="00A7606F"/>
    <w:rsid w:val="00A8096F"/>
    <w:rsid w:val="00A820A9"/>
    <w:rsid w:val="00A94127"/>
    <w:rsid w:val="00A95C85"/>
    <w:rsid w:val="00AC3615"/>
    <w:rsid w:val="00AC43C2"/>
    <w:rsid w:val="00AC5A99"/>
    <w:rsid w:val="00AC7CB7"/>
    <w:rsid w:val="00B45D39"/>
    <w:rsid w:val="00B8232B"/>
    <w:rsid w:val="00B9016A"/>
    <w:rsid w:val="00B93C14"/>
    <w:rsid w:val="00B963B9"/>
    <w:rsid w:val="00BA0F9A"/>
    <w:rsid w:val="00BA410E"/>
    <w:rsid w:val="00BA7A81"/>
    <w:rsid w:val="00BB3AA5"/>
    <w:rsid w:val="00BD2684"/>
    <w:rsid w:val="00BD3626"/>
    <w:rsid w:val="00C0201D"/>
    <w:rsid w:val="00C36E4C"/>
    <w:rsid w:val="00C5732A"/>
    <w:rsid w:val="00CA5525"/>
    <w:rsid w:val="00CA782B"/>
    <w:rsid w:val="00CB4EE3"/>
    <w:rsid w:val="00CE2941"/>
    <w:rsid w:val="00D1541A"/>
    <w:rsid w:val="00D42FC6"/>
    <w:rsid w:val="00D4480F"/>
    <w:rsid w:val="00D45C79"/>
    <w:rsid w:val="00D53316"/>
    <w:rsid w:val="00D66369"/>
    <w:rsid w:val="00D83506"/>
    <w:rsid w:val="00D836F6"/>
    <w:rsid w:val="00D85B62"/>
    <w:rsid w:val="00D86865"/>
    <w:rsid w:val="00D90B40"/>
    <w:rsid w:val="00D92864"/>
    <w:rsid w:val="00DA1443"/>
    <w:rsid w:val="00DA73C2"/>
    <w:rsid w:val="00E11AAA"/>
    <w:rsid w:val="00E4505A"/>
    <w:rsid w:val="00E545C9"/>
    <w:rsid w:val="00E64BFB"/>
    <w:rsid w:val="00E66BEB"/>
    <w:rsid w:val="00E72AB7"/>
    <w:rsid w:val="00E873E5"/>
    <w:rsid w:val="00E91D2D"/>
    <w:rsid w:val="00EA4866"/>
    <w:rsid w:val="00EA638E"/>
    <w:rsid w:val="00EB30E8"/>
    <w:rsid w:val="00EB3BC8"/>
    <w:rsid w:val="00EC5DED"/>
    <w:rsid w:val="00EC7E97"/>
    <w:rsid w:val="00EE011A"/>
    <w:rsid w:val="00EE0EFD"/>
    <w:rsid w:val="00EE774A"/>
    <w:rsid w:val="00F30E9F"/>
    <w:rsid w:val="00F41E5B"/>
    <w:rsid w:val="00F478C2"/>
    <w:rsid w:val="00F563B3"/>
    <w:rsid w:val="00F82B9B"/>
    <w:rsid w:val="00F90C91"/>
    <w:rsid w:val="00F958B4"/>
    <w:rsid w:val="00FA784A"/>
    <w:rsid w:val="00FC1F30"/>
    <w:rsid w:val="00FE0207"/>
    <w:rsid w:val="00FE0BEA"/>
    <w:rsid w:val="00FE210A"/>
    <w:rsid w:val="00FE787A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BBCA"/>
  <w15:chartTrackingRefBased/>
  <w15:docId w15:val="{A2BDCC34-5F32-48A7-9FD5-7DD872A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4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6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5A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58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C104-D383-45F7-A9C2-377AEC6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Čáblová</dc:creator>
  <cp:keywords/>
  <dc:description/>
  <cp:lastModifiedBy>Pavla Bulickova</cp:lastModifiedBy>
  <cp:revision>58</cp:revision>
  <cp:lastPrinted>2026-03-24T07:01:00Z</cp:lastPrinted>
  <dcterms:created xsi:type="dcterms:W3CDTF">2026-03-05T12:38:00Z</dcterms:created>
  <dcterms:modified xsi:type="dcterms:W3CDTF">2026-05-11T12:31:00Z</dcterms:modified>
</cp:coreProperties>
</file>